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8E8" w:rsidRDefault="005138E8" w:rsidP="005138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Березовское муниципальное автономное дошкольное образовательное</w:t>
      </w:r>
    </w:p>
    <w:p w:rsidR="005138E8" w:rsidRDefault="005138E8" w:rsidP="005138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учреждение «Детский сад № 17 комбинированного вида»</w:t>
      </w:r>
    </w:p>
    <w:p w:rsidR="005138E8" w:rsidRDefault="005138E8" w:rsidP="0051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8E8" w:rsidRDefault="005138E8" w:rsidP="0051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8E8" w:rsidRDefault="005138E8" w:rsidP="0051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8E8" w:rsidRDefault="005138E8" w:rsidP="0051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8E8" w:rsidRDefault="005138E8" w:rsidP="0051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8E8" w:rsidRDefault="005138E8" w:rsidP="0051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8E8" w:rsidRDefault="005138E8" w:rsidP="0051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8E8" w:rsidRDefault="005138E8" w:rsidP="0051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8E8" w:rsidRDefault="005138E8" w:rsidP="0051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8E8" w:rsidRDefault="005138E8" w:rsidP="0051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8E8" w:rsidRDefault="005138E8" w:rsidP="0051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ПАСПОРТ</w:t>
      </w:r>
    </w:p>
    <w:p w:rsidR="005138E8" w:rsidRDefault="005138E8" w:rsidP="0051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ОТРЯДА ЮИД</w:t>
      </w:r>
    </w:p>
    <w:p w:rsidR="005138E8" w:rsidRDefault="005138E8" w:rsidP="0051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5138E8" w:rsidRPr="00FF0F78" w:rsidRDefault="009D6BA6" w:rsidP="0051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«СВЕТОФОР</w:t>
      </w:r>
      <w:r w:rsidR="005138E8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»</w:t>
      </w:r>
    </w:p>
    <w:p w:rsidR="005138E8" w:rsidRDefault="005138E8" w:rsidP="0051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8E8" w:rsidRDefault="005138E8" w:rsidP="0051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8E8" w:rsidRDefault="005138E8" w:rsidP="0051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8E8" w:rsidRDefault="005138E8" w:rsidP="0051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8E8" w:rsidRDefault="009D6BA6" w:rsidP="0051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7AF0A4" wp14:editId="723CE507">
            <wp:extent cx="2476500" cy="2439166"/>
            <wp:effectExtent l="0" t="0" r="0" b="0"/>
            <wp:docPr id="3" name="Рисунок 3" descr="http://sch11.ucoz.net/UID/eh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h11.ucoz.net/UID/ehmblem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415" cy="245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E8" w:rsidRDefault="005138E8" w:rsidP="0051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8E8" w:rsidRDefault="005138E8" w:rsidP="0051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8E8" w:rsidRDefault="005138E8" w:rsidP="0051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8E8" w:rsidRDefault="005138E8" w:rsidP="0051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8E8" w:rsidRDefault="005138E8" w:rsidP="0051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8E8" w:rsidRDefault="005138E8" w:rsidP="0051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8E8" w:rsidRDefault="005138E8" w:rsidP="0051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8E8" w:rsidRDefault="005138E8" w:rsidP="009D6B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6D3E" w:rsidRDefault="002C6D3E" w:rsidP="009D6B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6D3E" w:rsidRPr="002C6D3E" w:rsidRDefault="00041AB2" w:rsidP="00041AB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   </w:t>
      </w:r>
      <w:r w:rsidR="002C6D3E">
        <w:rPr>
          <w:rFonts w:ascii="Times New Roman" w:hAnsi="Times New Roman" w:cs="Times New Roman"/>
          <w:sz w:val="40"/>
          <w:szCs w:val="40"/>
        </w:rPr>
        <w:t xml:space="preserve">      </w:t>
      </w:r>
      <w:r w:rsidR="00864DB1">
        <w:rPr>
          <w:rFonts w:ascii="Times New Roman" w:hAnsi="Times New Roman" w:cs="Times New Roman"/>
          <w:sz w:val="40"/>
          <w:szCs w:val="40"/>
        </w:rPr>
        <w:t xml:space="preserve">      </w:t>
      </w:r>
      <w:r w:rsidR="002C6D3E">
        <w:rPr>
          <w:rFonts w:ascii="Times New Roman" w:hAnsi="Times New Roman" w:cs="Times New Roman"/>
          <w:sz w:val="40"/>
          <w:szCs w:val="40"/>
        </w:rPr>
        <w:t xml:space="preserve">      </w:t>
      </w: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="002C424E" w:rsidRPr="002C6D3E">
        <w:rPr>
          <w:rFonts w:ascii="Times New Roman" w:hAnsi="Times New Roman" w:cs="Times New Roman"/>
          <w:b/>
          <w:sz w:val="32"/>
          <w:szCs w:val="32"/>
        </w:rPr>
        <w:t>КОМАНДИР ОТРЯДА ЮИД</w:t>
      </w:r>
      <w:r w:rsidR="002C6D3E" w:rsidRPr="002C6D3E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041AB2" w:rsidRPr="002C6D3E" w:rsidRDefault="00864DB1" w:rsidP="00041AB2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</w:t>
      </w:r>
      <w:r w:rsidR="002C6D3E" w:rsidRPr="002C6D3E">
        <w:rPr>
          <w:rFonts w:ascii="Times New Roman" w:hAnsi="Times New Roman" w:cs="Times New Roman"/>
          <w:sz w:val="40"/>
          <w:szCs w:val="40"/>
        </w:rPr>
        <w:t xml:space="preserve">   </w:t>
      </w:r>
      <w:r>
        <w:rPr>
          <w:rFonts w:ascii="Times New Roman" w:hAnsi="Times New Roman" w:cs="Times New Roman"/>
          <w:sz w:val="40"/>
          <w:szCs w:val="40"/>
        </w:rPr>
        <w:t>____________________________</w:t>
      </w:r>
      <w:r w:rsidR="002C6D3E" w:rsidRPr="002C6D3E">
        <w:rPr>
          <w:rFonts w:ascii="Times New Roman" w:hAnsi="Times New Roman" w:cs="Times New Roman"/>
          <w:sz w:val="40"/>
          <w:szCs w:val="40"/>
        </w:rPr>
        <w:t xml:space="preserve">   </w:t>
      </w:r>
      <w:r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</w:p>
    <w:p w:rsidR="002C424E" w:rsidRDefault="002C6D3E" w:rsidP="002C6D3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</w:t>
      </w:r>
      <w:r w:rsidR="00864DB1">
        <w:rPr>
          <w:rFonts w:ascii="Times New Roman" w:hAnsi="Times New Roman" w:cs="Times New Roman"/>
          <w:sz w:val="36"/>
          <w:szCs w:val="36"/>
        </w:rPr>
        <w:t xml:space="preserve">     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2C424E">
        <w:rPr>
          <w:rFonts w:ascii="Times New Roman" w:hAnsi="Times New Roman" w:cs="Times New Roman"/>
          <w:sz w:val="36"/>
          <w:szCs w:val="36"/>
        </w:rPr>
        <w:t>СПИСОК ОТРЯ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2C424E" w:rsidTr="002C424E">
        <w:tc>
          <w:tcPr>
            <w:tcW w:w="846" w:type="dxa"/>
          </w:tcPr>
          <w:p w:rsidR="002C424E" w:rsidRDefault="002C424E" w:rsidP="002C424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  <w:p w:rsidR="002C424E" w:rsidRPr="002C424E" w:rsidRDefault="002C424E" w:rsidP="002C424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п</w:t>
            </w:r>
          </w:p>
        </w:tc>
        <w:tc>
          <w:tcPr>
            <w:tcW w:w="8499" w:type="dxa"/>
          </w:tcPr>
          <w:p w:rsidR="002C424E" w:rsidRDefault="002C424E" w:rsidP="002C424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мя воспитанника</w:t>
            </w:r>
          </w:p>
        </w:tc>
      </w:tr>
      <w:tr w:rsidR="002C424E" w:rsidTr="002C424E">
        <w:tc>
          <w:tcPr>
            <w:tcW w:w="846" w:type="dxa"/>
          </w:tcPr>
          <w:p w:rsidR="002C424E" w:rsidRDefault="00A66314" w:rsidP="002C424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499" w:type="dxa"/>
          </w:tcPr>
          <w:p w:rsidR="00A66314" w:rsidRDefault="00A66314" w:rsidP="00041AB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24E" w:rsidTr="002C424E">
        <w:tc>
          <w:tcPr>
            <w:tcW w:w="846" w:type="dxa"/>
          </w:tcPr>
          <w:p w:rsidR="002C424E" w:rsidRDefault="00A66314" w:rsidP="002C424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8499" w:type="dxa"/>
          </w:tcPr>
          <w:p w:rsidR="002C424E" w:rsidRDefault="002C424E" w:rsidP="00041AB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24E" w:rsidTr="002C424E">
        <w:tc>
          <w:tcPr>
            <w:tcW w:w="846" w:type="dxa"/>
          </w:tcPr>
          <w:p w:rsidR="002C424E" w:rsidRDefault="00A66314" w:rsidP="002C424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8499" w:type="dxa"/>
          </w:tcPr>
          <w:p w:rsidR="002C424E" w:rsidRDefault="002C424E" w:rsidP="00041AB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24E" w:rsidTr="002C424E">
        <w:tc>
          <w:tcPr>
            <w:tcW w:w="846" w:type="dxa"/>
          </w:tcPr>
          <w:p w:rsidR="002C424E" w:rsidRDefault="00A66314" w:rsidP="002C424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8499" w:type="dxa"/>
          </w:tcPr>
          <w:p w:rsidR="002C424E" w:rsidRDefault="002C424E" w:rsidP="00041AB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24E" w:rsidTr="002C424E">
        <w:tc>
          <w:tcPr>
            <w:tcW w:w="846" w:type="dxa"/>
          </w:tcPr>
          <w:p w:rsidR="002C424E" w:rsidRDefault="00A66314" w:rsidP="002C424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8499" w:type="dxa"/>
          </w:tcPr>
          <w:p w:rsidR="002C424E" w:rsidRDefault="002C424E" w:rsidP="00041AB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24E" w:rsidTr="002C424E">
        <w:tc>
          <w:tcPr>
            <w:tcW w:w="846" w:type="dxa"/>
          </w:tcPr>
          <w:p w:rsidR="002C424E" w:rsidRDefault="00A66314" w:rsidP="002C424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8499" w:type="dxa"/>
          </w:tcPr>
          <w:p w:rsidR="00A66314" w:rsidRDefault="00A66314" w:rsidP="00041AB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24E" w:rsidTr="002C424E">
        <w:tc>
          <w:tcPr>
            <w:tcW w:w="846" w:type="dxa"/>
          </w:tcPr>
          <w:p w:rsidR="002C424E" w:rsidRDefault="00A66314" w:rsidP="002C424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8499" w:type="dxa"/>
          </w:tcPr>
          <w:p w:rsidR="002C424E" w:rsidRDefault="002C424E" w:rsidP="00041AB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24E" w:rsidTr="002C424E">
        <w:tc>
          <w:tcPr>
            <w:tcW w:w="846" w:type="dxa"/>
          </w:tcPr>
          <w:p w:rsidR="002C424E" w:rsidRDefault="00A66314" w:rsidP="00FA24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8499" w:type="dxa"/>
          </w:tcPr>
          <w:p w:rsidR="002C424E" w:rsidRDefault="002C424E" w:rsidP="00041AB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24E" w:rsidTr="002C424E">
        <w:tc>
          <w:tcPr>
            <w:tcW w:w="846" w:type="dxa"/>
          </w:tcPr>
          <w:p w:rsidR="002C424E" w:rsidRDefault="00A66314" w:rsidP="00FA24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8499" w:type="dxa"/>
          </w:tcPr>
          <w:p w:rsidR="002C424E" w:rsidRDefault="002C424E" w:rsidP="00041AB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24E" w:rsidTr="002C424E">
        <w:tc>
          <w:tcPr>
            <w:tcW w:w="846" w:type="dxa"/>
          </w:tcPr>
          <w:p w:rsidR="002C424E" w:rsidRDefault="00A66314" w:rsidP="00FA24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8499" w:type="dxa"/>
          </w:tcPr>
          <w:p w:rsidR="002C424E" w:rsidRDefault="002C424E" w:rsidP="00041AB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24E" w:rsidTr="002C424E">
        <w:tc>
          <w:tcPr>
            <w:tcW w:w="846" w:type="dxa"/>
          </w:tcPr>
          <w:p w:rsidR="002C424E" w:rsidRDefault="00A66314" w:rsidP="00FA24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  <w:tc>
          <w:tcPr>
            <w:tcW w:w="8499" w:type="dxa"/>
          </w:tcPr>
          <w:p w:rsidR="002C424E" w:rsidRDefault="002C424E" w:rsidP="00041AB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24E" w:rsidTr="002C424E">
        <w:tc>
          <w:tcPr>
            <w:tcW w:w="846" w:type="dxa"/>
          </w:tcPr>
          <w:p w:rsidR="002C424E" w:rsidRDefault="00A66314" w:rsidP="00FA24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  <w:tc>
          <w:tcPr>
            <w:tcW w:w="8499" w:type="dxa"/>
          </w:tcPr>
          <w:p w:rsidR="00765437" w:rsidRDefault="00765437" w:rsidP="00041AB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bookmarkStart w:id="0" w:name="_GoBack"/>
        <w:bookmarkEnd w:id="0"/>
      </w:tr>
      <w:tr w:rsidR="002C424E" w:rsidTr="002C424E">
        <w:tc>
          <w:tcPr>
            <w:tcW w:w="846" w:type="dxa"/>
          </w:tcPr>
          <w:p w:rsidR="002C424E" w:rsidRDefault="00A66314" w:rsidP="00FA24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</w:t>
            </w:r>
          </w:p>
        </w:tc>
        <w:tc>
          <w:tcPr>
            <w:tcW w:w="8499" w:type="dxa"/>
          </w:tcPr>
          <w:p w:rsidR="002C424E" w:rsidRDefault="002C424E" w:rsidP="00041AB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24E" w:rsidTr="002C424E">
        <w:tc>
          <w:tcPr>
            <w:tcW w:w="846" w:type="dxa"/>
          </w:tcPr>
          <w:p w:rsidR="002C424E" w:rsidRDefault="00A66314" w:rsidP="00FA24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  <w:tc>
          <w:tcPr>
            <w:tcW w:w="8499" w:type="dxa"/>
          </w:tcPr>
          <w:p w:rsidR="002C424E" w:rsidRDefault="002C424E" w:rsidP="00041AB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24E" w:rsidTr="002C424E">
        <w:tc>
          <w:tcPr>
            <w:tcW w:w="846" w:type="dxa"/>
          </w:tcPr>
          <w:p w:rsidR="002C424E" w:rsidRDefault="00A66314" w:rsidP="00FA24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8499" w:type="dxa"/>
          </w:tcPr>
          <w:p w:rsidR="002C424E" w:rsidRDefault="002C424E" w:rsidP="00041AB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24E" w:rsidTr="002C424E">
        <w:tc>
          <w:tcPr>
            <w:tcW w:w="846" w:type="dxa"/>
          </w:tcPr>
          <w:p w:rsidR="002C424E" w:rsidRDefault="00A66314" w:rsidP="00FA24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8499" w:type="dxa"/>
          </w:tcPr>
          <w:p w:rsidR="002C424E" w:rsidRDefault="002C424E" w:rsidP="00041AB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24E" w:rsidTr="002C424E">
        <w:tc>
          <w:tcPr>
            <w:tcW w:w="846" w:type="dxa"/>
          </w:tcPr>
          <w:p w:rsidR="002C424E" w:rsidRDefault="00A66314" w:rsidP="00FA24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8499" w:type="dxa"/>
          </w:tcPr>
          <w:p w:rsidR="002C424E" w:rsidRDefault="002C424E" w:rsidP="00041AB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24E" w:rsidTr="002C424E">
        <w:tc>
          <w:tcPr>
            <w:tcW w:w="846" w:type="dxa"/>
          </w:tcPr>
          <w:p w:rsidR="002C424E" w:rsidRDefault="00A66314" w:rsidP="00FA24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  <w:tc>
          <w:tcPr>
            <w:tcW w:w="8499" w:type="dxa"/>
          </w:tcPr>
          <w:p w:rsidR="002C424E" w:rsidRDefault="002C424E" w:rsidP="00041AB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24E" w:rsidTr="002C424E">
        <w:tc>
          <w:tcPr>
            <w:tcW w:w="846" w:type="dxa"/>
          </w:tcPr>
          <w:p w:rsidR="002C424E" w:rsidRDefault="00A66314" w:rsidP="00FA24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8499" w:type="dxa"/>
          </w:tcPr>
          <w:p w:rsidR="002C424E" w:rsidRDefault="002C424E" w:rsidP="00041AB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66314" w:rsidTr="00A66314">
        <w:tc>
          <w:tcPr>
            <w:tcW w:w="846" w:type="dxa"/>
          </w:tcPr>
          <w:p w:rsidR="00A66314" w:rsidRDefault="00A66314" w:rsidP="00FA24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8499" w:type="dxa"/>
          </w:tcPr>
          <w:p w:rsidR="00A66314" w:rsidRDefault="00A66314" w:rsidP="00041AB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66314" w:rsidTr="00A66314">
        <w:tc>
          <w:tcPr>
            <w:tcW w:w="846" w:type="dxa"/>
          </w:tcPr>
          <w:p w:rsidR="00A66314" w:rsidRDefault="00A66314" w:rsidP="00FA24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  <w:tc>
          <w:tcPr>
            <w:tcW w:w="8499" w:type="dxa"/>
          </w:tcPr>
          <w:p w:rsidR="00A66314" w:rsidRDefault="00A66314" w:rsidP="00041AB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66314" w:rsidTr="00A66314">
        <w:tc>
          <w:tcPr>
            <w:tcW w:w="846" w:type="dxa"/>
          </w:tcPr>
          <w:p w:rsidR="00A66314" w:rsidRDefault="00A66314" w:rsidP="00FA24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  <w:tc>
          <w:tcPr>
            <w:tcW w:w="8499" w:type="dxa"/>
          </w:tcPr>
          <w:p w:rsidR="00A66314" w:rsidRDefault="00A66314" w:rsidP="00041AB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66314" w:rsidTr="00A66314">
        <w:tc>
          <w:tcPr>
            <w:tcW w:w="846" w:type="dxa"/>
          </w:tcPr>
          <w:p w:rsidR="00A66314" w:rsidRDefault="00A66314" w:rsidP="00FA24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</w:t>
            </w:r>
          </w:p>
        </w:tc>
        <w:tc>
          <w:tcPr>
            <w:tcW w:w="8499" w:type="dxa"/>
          </w:tcPr>
          <w:p w:rsidR="00A66314" w:rsidRDefault="00A66314" w:rsidP="00041AB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66314" w:rsidTr="00A66314">
        <w:tc>
          <w:tcPr>
            <w:tcW w:w="846" w:type="dxa"/>
          </w:tcPr>
          <w:p w:rsidR="00A66314" w:rsidRDefault="00A66314" w:rsidP="00FA24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  <w:tc>
          <w:tcPr>
            <w:tcW w:w="8499" w:type="dxa"/>
          </w:tcPr>
          <w:p w:rsidR="00A66314" w:rsidRDefault="00A66314" w:rsidP="002C6D3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66314" w:rsidTr="00A66314">
        <w:tc>
          <w:tcPr>
            <w:tcW w:w="846" w:type="dxa"/>
          </w:tcPr>
          <w:p w:rsidR="00A66314" w:rsidRDefault="00A66314" w:rsidP="00FA24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  <w:tc>
          <w:tcPr>
            <w:tcW w:w="8499" w:type="dxa"/>
          </w:tcPr>
          <w:p w:rsidR="00A66314" w:rsidRDefault="00A66314" w:rsidP="00041AB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41AB2" w:rsidTr="00A66314">
        <w:tc>
          <w:tcPr>
            <w:tcW w:w="846" w:type="dxa"/>
          </w:tcPr>
          <w:p w:rsidR="00041AB2" w:rsidRDefault="00041AB2" w:rsidP="00FA24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</w:t>
            </w:r>
          </w:p>
        </w:tc>
        <w:tc>
          <w:tcPr>
            <w:tcW w:w="8499" w:type="dxa"/>
          </w:tcPr>
          <w:p w:rsidR="00041AB2" w:rsidRDefault="00041AB2" w:rsidP="00041AB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41AB2" w:rsidTr="00A66314">
        <w:tc>
          <w:tcPr>
            <w:tcW w:w="846" w:type="dxa"/>
          </w:tcPr>
          <w:p w:rsidR="00041AB2" w:rsidRDefault="00041AB2" w:rsidP="00FA24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7</w:t>
            </w:r>
          </w:p>
        </w:tc>
        <w:tc>
          <w:tcPr>
            <w:tcW w:w="8499" w:type="dxa"/>
          </w:tcPr>
          <w:p w:rsidR="00041AB2" w:rsidRDefault="00041AB2" w:rsidP="00041AB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41AB2" w:rsidTr="00A66314">
        <w:tc>
          <w:tcPr>
            <w:tcW w:w="846" w:type="dxa"/>
          </w:tcPr>
          <w:p w:rsidR="00041AB2" w:rsidRDefault="00041AB2" w:rsidP="00FA24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8</w:t>
            </w:r>
          </w:p>
        </w:tc>
        <w:tc>
          <w:tcPr>
            <w:tcW w:w="8499" w:type="dxa"/>
          </w:tcPr>
          <w:p w:rsidR="00041AB2" w:rsidRDefault="00041AB2" w:rsidP="00041AB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F966B3" w:rsidRDefault="00F966B3" w:rsidP="00041AB2">
      <w:pPr>
        <w:rPr>
          <w:rFonts w:ascii="Times New Roman" w:hAnsi="Times New Roman" w:cs="Times New Roman"/>
          <w:sz w:val="36"/>
          <w:szCs w:val="36"/>
        </w:rPr>
      </w:pPr>
    </w:p>
    <w:p w:rsidR="00F966B3" w:rsidRDefault="00F966B3" w:rsidP="002C424E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РУКОВОДИТЕЛЬ ОТРЯДА ЮИД</w:t>
      </w:r>
    </w:p>
    <w:p w:rsidR="00F966B3" w:rsidRDefault="00864DB1" w:rsidP="002C424E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Карпова Наталья Александровна </w:t>
      </w:r>
      <w:r w:rsidR="009D6BA6">
        <w:rPr>
          <w:rFonts w:ascii="Times New Roman" w:hAnsi="Times New Roman" w:cs="Times New Roman"/>
          <w:sz w:val="48"/>
          <w:szCs w:val="48"/>
        </w:rPr>
        <w:t xml:space="preserve"> </w:t>
      </w:r>
    </w:p>
    <w:p w:rsidR="00F966B3" w:rsidRDefault="00A76ACF" w:rsidP="00A76AC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ЭМБЛЕМА ОТРЯДА</w:t>
      </w:r>
    </w:p>
    <w:p w:rsidR="00A76ACF" w:rsidRDefault="00A76ACF" w:rsidP="00A76AC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966B3" w:rsidRDefault="009D6BA6" w:rsidP="009D6BA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3228754" cy="2628900"/>
            <wp:effectExtent l="0" t="0" r="0" b="0"/>
            <wp:docPr id="2" name="Рисунок 2" descr="http://sch11.ucoz.net/UID/eh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11.ucoz.net/UID/ehmblem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343" cy="267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6B3" w:rsidRDefault="00F966B3" w:rsidP="002C424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ЗВАНИЕ ОТРЯДА</w:t>
      </w:r>
    </w:p>
    <w:p w:rsidR="00F966B3" w:rsidRDefault="009D6BA6" w:rsidP="005138E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СВЕТОФОР</w:t>
      </w:r>
      <w:r w:rsidR="00F966B3" w:rsidRPr="00F966B3">
        <w:rPr>
          <w:rFonts w:ascii="Times New Roman" w:hAnsi="Times New Roman" w:cs="Times New Roman"/>
          <w:b/>
          <w:sz w:val="36"/>
          <w:szCs w:val="36"/>
        </w:rPr>
        <w:t>»</w:t>
      </w:r>
    </w:p>
    <w:p w:rsidR="00F966B3" w:rsidRDefault="00F966B3" w:rsidP="00AB66E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ВИЗ:</w:t>
      </w:r>
    </w:p>
    <w:p w:rsidR="00F966B3" w:rsidRDefault="00AB66E0" w:rsidP="00AB66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збуку дорожную </w:t>
      </w:r>
    </w:p>
    <w:p w:rsidR="00AB66E0" w:rsidRDefault="00AB66E0" w:rsidP="00AB66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ть каждому положено!</w:t>
      </w:r>
    </w:p>
    <w:p w:rsidR="00AB66E0" w:rsidRDefault="00AB66E0" w:rsidP="00AB66E0">
      <w:pPr>
        <w:rPr>
          <w:rFonts w:ascii="Times New Roman" w:hAnsi="Times New Roman" w:cs="Times New Roman"/>
          <w:b/>
          <w:sz w:val="32"/>
          <w:szCs w:val="32"/>
        </w:rPr>
      </w:pPr>
      <w:r w:rsidRPr="00AB66E0">
        <w:rPr>
          <w:rFonts w:ascii="Times New Roman" w:hAnsi="Times New Roman" w:cs="Times New Roman"/>
          <w:b/>
          <w:sz w:val="32"/>
          <w:szCs w:val="32"/>
        </w:rPr>
        <w:t>РЕЧЕВКА:</w:t>
      </w:r>
    </w:p>
    <w:p w:rsidR="00AB66E0" w:rsidRPr="00AB66E0" w:rsidRDefault="00AB66E0" w:rsidP="00AB66E0">
      <w:pPr>
        <w:rPr>
          <w:rFonts w:ascii="Times New Roman" w:hAnsi="Times New Roman" w:cs="Times New Roman"/>
          <w:sz w:val="32"/>
          <w:szCs w:val="32"/>
        </w:rPr>
      </w:pPr>
      <w:r w:rsidRPr="00AB66E0">
        <w:rPr>
          <w:rFonts w:ascii="Times New Roman" w:hAnsi="Times New Roman" w:cs="Times New Roman"/>
          <w:sz w:val="32"/>
          <w:szCs w:val="32"/>
        </w:rPr>
        <w:t>Раз, два, три, четыре, пять</w: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AB66E0" w:rsidRPr="00AB66E0" w:rsidRDefault="00AB66E0" w:rsidP="00AB66E0">
      <w:pPr>
        <w:rPr>
          <w:rFonts w:ascii="Times New Roman" w:hAnsi="Times New Roman" w:cs="Times New Roman"/>
          <w:sz w:val="32"/>
          <w:szCs w:val="32"/>
        </w:rPr>
      </w:pPr>
      <w:r w:rsidRPr="00AB66E0">
        <w:rPr>
          <w:rFonts w:ascii="Times New Roman" w:hAnsi="Times New Roman" w:cs="Times New Roman"/>
          <w:sz w:val="32"/>
          <w:szCs w:val="32"/>
        </w:rPr>
        <w:t>Кто шагает дружно в ряд?</w:t>
      </w:r>
    </w:p>
    <w:p w:rsidR="00AB66E0" w:rsidRPr="00AB66E0" w:rsidRDefault="00AB66E0" w:rsidP="00AB66E0">
      <w:pPr>
        <w:rPr>
          <w:rFonts w:ascii="Times New Roman" w:hAnsi="Times New Roman" w:cs="Times New Roman"/>
          <w:sz w:val="32"/>
          <w:szCs w:val="32"/>
        </w:rPr>
      </w:pPr>
      <w:r w:rsidRPr="00AB66E0">
        <w:rPr>
          <w:rFonts w:ascii="Times New Roman" w:hAnsi="Times New Roman" w:cs="Times New Roman"/>
          <w:sz w:val="32"/>
          <w:szCs w:val="32"/>
        </w:rPr>
        <w:t>«Дорожной азбуки» отряд.</w:t>
      </w:r>
    </w:p>
    <w:p w:rsidR="00AB66E0" w:rsidRPr="00AB66E0" w:rsidRDefault="00AB66E0" w:rsidP="00AB66E0">
      <w:pPr>
        <w:rPr>
          <w:rFonts w:ascii="Times New Roman" w:hAnsi="Times New Roman" w:cs="Times New Roman"/>
          <w:sz w:val="32"/>
          <w:szCs w:val="32"/>
        </w:rPr>
      </w:pPr>
      <w:r w:rsidRPr="00AB66E0">
        <w:rPr>
          <w:rFonts w:ascii="Times New Roman" w:hAnsi="Times New Roman" w:cs="Times New Roman"/>
          <w:sz w:val="32"/>
          <w:szCs w:val="32"/>
        </w:rPr>
        <w:t>ПДД мы соблюдаем</w: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864DB1" w:rsidRDefault="00AB66E0" w:rsidP="009D6BA6">
      <w:pPr>
        <w:rPr>
          <w:rFonts w:ascii="Times New Roman" w:hAnsi="Times New Roman" w:cs="Times New Roman"/>
          <w:sz w:val="32"/>
          <w:szCs w:val="32"/>
        </w:rPr>
      </w:pPr>
      <w:r w:rsidRPr="00AB66E0">
        <w:rPr>
          <w:rFonts w:ascii="Times New Roman" w:hAnsi="Times New Roman" w:cs="Times New Roman"/>
          <w:sz w:val="32"/>
          <w:szCs w:val="32"/>
        </w:rPr>
        <w:t>И всех вас мы призываем!</w:t>
      </w:r>
    </w:p>
    <w:p w:rsidR="00864DB1" w:rsidRDefault="00864DB1" w:rsidP="009D6BA6">
      <w:pPr>
        <w:rPr>
          <w:rFonts w:ascii="Times New Roman" w:hAnsi="Times New Roman" w:cs="Times New Roman"/>
          <w:sz w:val="32"/>
          <w:szCs w:val="32"/>
        </w:rPr>
      </w:pPr>
    </w:p>
    <w:p w:rsidR="005138E8" w:rsidRPr="005138E8" w:rsidRDefault="005138E8" w:rsidP="005138E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138E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138E8">
        <w:rPr>
          <w:rFonts w:ascii="Times New Roman" w:hAnsi="Times New Roman" w:cs="Times New Roman"/>
          <w:sz w:val="28"/>
          <w:szCs w:val="28"/>
        </w:rPr>
        <w:t xml:space="preserve"> Утверждаю:</w:t>
      </w:r>
    </w:p>
    <w:p w:rsidR="005138E8" w:rsidRPr="005138E8" w:rsidRDefault="005138E8" w:rsidP="005138E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138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138E8">
        <w:rPr>
          <w:rFonts w:ascii="Times New Roman" w:hAnsi="Times New Roman" w:cs="Times New Roman"/>
          <w:sz w:val="28"/>
          <w:szCs w:val="28"/>
        </w:rPr>
        <w:t xml:space="preserve">  Заведующий БМАДОУ </w:t>
      </w:r>
    </w:p>
    <w:p w:rsidR="005138E8" w:rsidRPr="005138E8" w:rsidRDefault="005138E8" w:rsidP="005138E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138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138E8">
        <w:rPr>
          <w:rFonts w:ascii="Times New Roman" w:hAnsi="Times New Roman" w:cs="Times New Roman"/>
          <w:sz w:val="28"/>
          <w:szCs w:val="28"/>
        </w:rPr>
        <w:t xml:space="preserve">  «Детский сад №17» </w:t>
      </w:r>
    </w:p>
    <w:p w:rsidR="005138E8" w:rsidRDefault="005138E8" w:rsidP="005138E8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5138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41AB2">
        <w:rPr>
          <w:rFonts w:ascii="Times New Roman" w:hAnsi="Times New Roman" w:cs="Times New Roman"/>
          <w:sz w:val="28"/>
          <w:szCs w:val="28"/>
        </w:rPr>
        <w:t xml:space="preserve"> Г.Р. Валиева </w:t>
      </w:r>
    </w:p>
    <w:p w:rsidR="005138E8" w:rsidRDefault="005138E8" w:rsidP="00464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C84" w:rsidRDefault="00464C84" w:rsidP="00464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</w:t>
      </w:r>
      <w:r w:rsidR="00C24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яда ЮИД «</w:t>
      </w:r>
      <w:r w:rsidR="009D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ОФОР</w:t>
      </w:r>
      <w:r w:rsidR="00864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2023-2024</w:t>
      </w:r>
      <w:r w:rsidR="00041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041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64C84" w:rsidRDefault="00464C84" w:rsidP="00464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1985"/>
        <w:gridCol w:w="2262"/>
      </w:tblGrid>
      <w:tr w:rsidR="00464C84" w:rsidTr="00464C84">
        <w:tc>
          <w:tcPr>
            <w:tcW w:w="5098" w:type="dxa"/>
          </w:tcPr>
          <w:p w:rsidR="00464C84" w:rsidRPr="00464C84" w:rsidRDefault="00464C84" w:rsidP="00464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985" w:type="dxa"/>
          </w:tcPr>
          <w:p w:rsidR="00464C84" w:rsidRPr="00464C84" w:rsidRDefault="00464C84" w:rsidP="00464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2262" w:type="dxa"/>
          </w:tcPr>
          <w:p w:rsidR="00464C84" w:rsidRPr="00464C84" w:rsidRDefault="00464C84" w:rsidP="00464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FA240A" w:rsidTr="00FA240A">
        <w:tc>
          <w:tcPr>
            <w:tcW w:w="5098" w:type="dxa"/>
            <w:vAlign w:val="center"/>
          </w:tcPr>
          <w:p w:rsidR="00FA240A" w:rsidRPr="00464C84" w:rsidRDefault="00FA240A" w:rsidP="00FA24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пределение состава Ю</w:t>
            </w:r>
            <w:r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.</w:t>
            </w:r>
          </w:p>
        </w:tc>
        <w:tc>
          <w:tcPr>
            <w:tcW w:w="1985" w:type="dxa"/>
            <w:vMerge w:val="restart"/>
          </w:tcPr>
          <w:p w:rsidR="00FA240A" w:rsidRPr="00C2410D" w:rsidRDefault="003E2315" w:rsidP="00FA24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2" w:type="dxa"/>
            <w:vMerge w:val="restart"/>
          </w:tcPr>
          <w:p w:rsidR="00FA240A" w:rsidRPr="00C2410D" w:rsidRDefault="00864DB1" w:rsidP="00FA24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пова Н.А.</w:t>
            </w:r>
          </w:p>
        </w:tc>
      </w:tr>
      <w:tr w:rsidR="00FA240A" w:rsidTr="00FA240A">
        <w:tc>
          <w:tcPr>
            <w:tcW w:w="5098" w:type="dxa"/>
            <w:vAlign w:val="center"/>
          </w:tcPr>
          <w:p w:rsidR="00FA240A" w:rsidRPr="00464C84" w:rsidRDefault="00FA240A" w:rsidP="00FA24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ор командира отряда. </w:t>
            </w:r>
          </w:p>
        </w:tc>
        <w:tc>
          <w:tcPr>
            <w:tcW w:w="1985" w:type="dxa"/>
            <w:vMerge/>
          </w:tcPr>
          <w:p w:rsidR="00FA240A" w:rsidRDefault="00FA240A" w:rsidP="00FA24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vMerge/>
          </w:tcPr>
          <w:p w:rsidR="00FA240A" w:rsidRDefault="00FA240A" w:rsidP="00FA24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A240A" w:rsidTr="00464C84">
        <w:tc>
          <w:tcPr>
            <w:tcW w:w="5098" w:type="dxa"/>
          </w:tcPr>
          <w:p w:rsidR="00FA240A" w:rsidRDefault="00FA240A" w:rsidP="00FA240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уголка по безопасности движения.</w:t>
            </w:r>
          </w:p>
        </w:tc>
        <w:tc>
          <w:tcPr>
            <w:tcW w:w="1985" w:type="dxa"/>
            <w:vMerge/>
          </w:tcPr>
          <w:p w:rsidR="00FA240A" w:rsidRDefault="00FA240A" w:rsidP="00FA24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vMerge/>
          </w:tcPr>
          <w:p w:rsidR="00FA240A" w:rsidRDefault="00FA240A" w:rsidP="00FA24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A240A" w:rsidTr="00464C84">
        <w:tc>
          <w:tcPr>
            <w:tcW w:w="5098" w:type="dxa"/>
          </w:tcPr>
          <w:p w:rsidR="00FA240A" w:rsidRDefault="00FA240A" w:rsidP="00FA240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занятий с членами </w:t>
            </w:r>
            <w:r w:rsidR="00B67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яда ЮИ</w:t>
            </w:r>
            <w:r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 (еженедельно)</w:t>
            </w:r>
          </w:p>
        </w:tc>
        <w:tc>
          <w:tcPr>
            <w:tcW w:w="1985" w:type="dxa"/>
            <w:vMerge/>
          </w:tcPr>
          <w:p w:rsidR="00FA240A" w:rsidRDefault="00FA240A" w:rsidP="00FA24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vMerge/>
          </w:tcPr>
          <w:p w:rsidR="00FA240A" w:rsidRDefault="00FA240A" w:rsidP="00FA24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A240A" w:rsidTr="00464C84">
        <w:tc>
          <w:tcPr>
            <w:tcW w:w="5098" w:type="dxa"/>
          </w:tcPr>
          <w:p w:rsidR="00FA240A" w:rsidRDefault="00FA240A" w:rsidP="00FA240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ь участие во Всероссийской акции «Внимание, дети!»</w:t>
            </w:r>
          </w:p>
        </w:tc>
        <w:tc>
          <w:tcPr>
            <w:tcW w:w="1985" w:type="dxa"/>
            <w:vMerge/>
          </w:tcPr>
          <w:p w:rsidR="00FA240A" w:rsidRDefault="00FA240A" w:rsidP="00FA24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vMerge/>
          </w:tcPr>
          <w:p w:rsidR="00FA240A" w:rsidRDefault="00FA240A" w:rsidP="00FA24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A240A" w:rsidTr="00464C84">
        <w:tc>
          <w:tcPr>
            <w:tcW w:w="5098" w:type="dxa"/>
          </w:tcPr>
          <w:p w:rsidR="00FA240A" w:rsidRPr="00FA240A" w:rsidRDefault="00FA240A" w:rsidP="00FA24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Pr="00FA2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ировочные занятия в </w:t>
            </w:r>
            <w:proofErr w:type="spellStart"/>
            <w:r w:rsidRPr="00FA2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огодке</w:t>
            </w:r>
            <w:proofErr w:type="spellEnd"/>
            <w:r w:rsidRPr="00FA2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ежливый</w:t>
            </w:r>
            <w:r w:rsidR="003E2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2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шеход»</w:t>
            </w:r>
          </w:p>
        </w:tc>
        <w:tc>
          <w:tcPr>
            <w:tcW w:w="1985" w:type="dxa"/>
            <w:vMerge/>
          </w:tcPr>
          <w:p w:rsidR="00FA240A" w:rsidRDefault="00FA240A" w:rsidP="00FA24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vMerge/>
          </w:tcPr>
          <w:p w:rsidR="00FA240A" w:rsidRDefault="00FA240A" w:rsidP="00FA24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A240A" w:rsidTr="00464C84">
        <w:tc>
          <w:tcPr>
            <w:tcW w:w="5098" w:type="dxa"/>
          </w:tcPr>
          <w:p w:rsidR="00FA240A" w:rsidRPr="00FA240A" w:rsidRDefault="00FA240A" w:rsidP="00FA24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Беседа « Как вести себя в общественном транспорте»</w:t>
            </w:r>
          </w:p>
        </w:tc>
        <w:tc>
          <w:tcPr>
            <w:tcW w:w="1985" w:type="dxa"/>
            <w:vMerge/>
          </w:tcPr>
          <w:p w:rsidR="00FA240A" w:rsidRDefault="00FA240A" w:rsidP="00FA24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vMerge/>
          </w:tcPr>
          <w:p w:rsidR="00FA240A" w:rsidRDefault="00FA240A" w:rsidP="00FA24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A240A" w:rsidTr="00FA240A">
        <w:tc>
          <w:tcPr>
            <w:tcW w:w="5098" w:type="dxa"/>
          </w:tcPr>
          <w:p w:rsidR="00FA240A" w:rsidRPr="00464C84" w:rsidRDefault="00FA240A" w:rsidP="00FA24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3E2315"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сти конкурс рисунков «Я за мир на дорогах».</w:t>
            </w:r>
          </w:p>
        </w:tc>
        <w:tc>
          <w:tcPr>
            <w:tcW w:w="1985" w:type="dxa"/>
            <w:vMerge w:val="restart"/>
          </w:tcPr>
          <w:p w:rsidR="00FA240A" w:rsidRPr="00C2410D" w:rsidRDefault="003E2315" w:rsidP="00FA24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2" w:type="dxa"/>
            <w:vMerge w:val="restart"/>
          </w:tcPr>
          <w:p w:rsidR="00FA240A" w:rsidRDefault="00864DB1" w:rsidP="009D6BA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пова Н.А.</w:t>
            </w:r>
          </w:p>
        </w:tc>
      </w:tr>
      <w:tr w:rsidR="00FA240A" w:rsidTr="00FA240A">
        <w:tc>
          <w:tcPr>
            <w:tcW w:w="5098" w:type="dxa"/>
          </w:tcPr>
          <w:p w:rsidR="00FA240A" w:rsidRPr="00464C84" w:rsidRDefault="00FA240A" w:rsidP="00FA24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2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Железнодорожный транспорт и его опасность»</w:t>
            </w:r>
          </w:p>
        </w:tc>
        <w:tc>
          <w:tcPr>
            <w:tcW w:w="1985" w:type="dxa"/>
            <w:vMerge/>
          </w:tcPr>
          <w:p w:rsidR="00FA240A" w:rsidRDefault="00FA240A" w:rsidP="00FA24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vMerge/>
          </w:tcPr>
          <w:p w:rsidR="00FA240A" w:rsidRDefault="00FA240A" w:rsidP="00FA24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A240A" w:rsidTr="00FA240A">
        <w:tc>
          <w:tcPr>
            <w:tcW w:w="5098" w:type="dxa"/>
          </w:tcPr>
          <w:p w:rsidR="00FA240A" w:rsidRDefault="00FA240A" w:rsidP="00FA240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3E2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ение художественной литературы на тему « Ребенок и улица»</w:t>
            </w:r>
          </w:p>
        </w:tc>
        <w:tc>
          <w:tcPr>
            <w:tcW w:w="1985" w:type="dxa"/>
            <w:vMerge/>
          </w:tcPr>
          <w:p w:rsidR="00FA240A" w:rsidRDefault="00FA240A" w:rsidP="00FA24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vMerge/>
          </w:tcPr>
          <w:p w:rsidR="00FA240A" w:rsidRDefault="00FA240A" w:rsidP="00FA24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E2315" w:rsidTr="00C449EF">
        <w:trPr>
          <w:trHeight w:val="303"/>
        </w:trPr>
        <w:tc>
          <w:tcPr>
            <w:tcW w:w="5098" w:type="dxa"/>
            <w:vAlign w:val="center"/>
          </w:tcPr>
          <w:p w:rsidR="003E2315" w:rsidRPr="00464C84" w:rsidRDefault="003E2315" w:rsidP="003E23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ь участие в осеннем декаднике «Дорога требует дисциплины»</w:t>
            </w:r>
          </w:p>
        </w:tc>
        <w:tc>
          <w:tcPr>
            <w:tcW w:w="1985" w:type="dxa"/>
            <w:vMerge/>
          </w:tcPr>
          <w:p w:rsidR="003E2315" w:rsidRDefault="003E2315" w:rsidP="003E23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vMerge/>
          </w:tcPr>
          <w:p w:rsidR="003E2315" w:rsidRDefault="003E2315" w:rsidP="003E23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E2315" w:rsidRPr="00FA240A" w:rsidTr="00FA240A">
        <w:tc>
          <w:tcPr>
            <w:tcW w:w="5098" w:type="dxa"/>
          </w:tcPr>
          <w:p w:rsidR="003E2315" w:rsidRPr="00FA240A" w:rsidRDefault="003E2315" w:rsidP="003E23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сти анкетирование среди воспитанников по знанию ПДД</w:t>
            </w:r>
          </w:p>
        </w:tc>
        <w:tc>
          <w:tcPr>
            <w:tcW w:w="1985" w:type="dxa"/>
            <w:vMerge w:val="restart"/>
          </w:tcPr>
          <w:p w:rsidR="003E2315" w:rsidRPr="00FA240A" w:rsidRDefault="003E2315" w:rsidP="00C241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62" w:type="dxa"/>
            <w:vMerge w:val="restart"/>
          </w:tcPr>
          <w:p w:rsidR="003E2315" w:rsidRPr="00FA240A" w:rsidRDefault="00864DB1" w:rsidP="003E23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пова Н.А.</w:t>
            </w:r>
          </w:p>
        </w:tc>
      </w:tr>
      <w:tr w:rsidR="003E2315" w:rsidRPr="00FA240A" w:rsidTr="00FA240A">
        <w:tc>
          <w:tcPr>
            <w:tcW w:w="5098" w:type="dxa"/>
          </w:tcPr>
          <w:p w:rsidR="00685BC5" w:rsidRPr="00464C84" w:rsidRDefault="003E2315" w:rsidP="00685B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685BC5"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тографировать:</w:t>
            </w:r>
          </w:p>
          <w:p w:rsidR="00685BC5" w:rsidRPr="00464C84" w:rsidRDefault="00B6792B" w:rsidP="00685B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</w:t>
            </w:r>
            <w:r w:rsidR="00685BC5"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шеходов нарушающих ПДД;</w:t>
            </w:r>
          </w:p>
          <w:p w:rsidR="00685BC5" w:rsidRPr="00464C84" w:rsidRDefault="00685BC5" w:rsidP="00685B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 Движение на одном из перекрёстков;</w:t>
            </w:r>
          </w:p>
          <w:p w:rsidR="00685BC5" w:rsidRPr="00464C84" w:rsidRDefault="00B6792B" w:rsidP="00685B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</w:t>
            </w:r>
            <w:r w:rsidR="00685BC5"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а организации и регулирования движением;</w:t>
            </w:r>
          </w:p>
          <w:p w:rsidR="00685BC5" w:rsidRPr="00464C84" w:rsidRDefault="00B6792B" w:rsidP="00685B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</w:t>
            </w:r>
            <w:r w:rsidR="00685BC5"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ющий светофор;</w:t>
            </w:r>
          </w:p>
          <w:p w:rsidR="003E2315" w:rsidRPr="00FA240A" w:rsidRDefault="00B6792B" w:rsidP="00685B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</w:t>
            </w:r>
            <w:r w:rsidR="00685BC5"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ожные знаки.</w:t>
            </w:r>
          </w:p>
        </w:tc>
        <w:tc>
          <w:tcPr>
            <w:tcW w:w="1985" w:type="dxa"/>
            <w:vMerge/>
          </w:tcPr>
          <w:p w:rsidR="003E2315" w:rsidRPr="00FA240A" w:rsidRDefault="003E2315" w:rsidP="00C241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vMerge/>
          </w:tcPr>
          <w:p w:rsidR="003E2315" w:rsidRPr="00FA240A" w:rsidRDefault="003E2315" w:rsidP="003E23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315" w:rsidRPr="00FA240A" w:rsidTr="00FA240A">
        <w:tc>
          <w:tcPr>
            <w:tcW w:w="5098" w:type="dxa"/>
          </w:tcPr>
          <w:p w:rsidR="003E2315" w:rsidRPr="00FA240A" w:rsidRDefault="003E2315" w:rsidP="003E23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6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атические раскраски: «Раскрась дорожные знаки» </w:t>
            </w:r>
          </w:p>
        </w:tc>
        <w:tc>
          <w:tcPr>
            <w:tcW w:w="1985" w:type="dxa"/>
            <w:vMerge/>
          </w:tcPr>
          <w:p w:rsidR="003E2315" w:rsidRPr="00FA240A" w:rsidRDefault="003E2315" w:rsidP="00C241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vMerge/>
          </w:tcPr>
          <w:p w:rsidR="003E2315" w:rsidRPr="00FA240A" w:rsidRDefault="003E2315" w:rsidP="003E23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315" w:rsidRPr="00FA240A" w:rsidTr="004246DA">
        <w:tc>
          <w:tcPr>
            <w:tcW w:w="5098" w:type="dxa"/>
          </w:tcPr>
          <w:p w:rsidR="003E2315" w:rsidRPr="00FA240A" w:rsidRDefault="00B6792B" w:rsidP="004246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E2315" w:rsidRPr="00FA2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85BC5"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атическое занятие «Тормозной путь транспортных средств».</w:t>
            </w:r>
          </w:p>
        </w:tc>
        <w:tc>
          <w:tcPr>
            <w:tcW w:w="1985" w:type="dxa"/>
            <w:vMerge w:val="restart"/>
          </w:tcPr>
          <w:p w:rsidR="003E2315" w:rsidRPr="00FA240A" w:rsidRDefault="003E2315" w:rsidP="00C241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62" w:type="dxa"/>
            <w:vMerge w:val="restart"/>
          </w:tcPr>
          <w:p w:rsidR="003E2315" w:rsidRPr="00FA240A" w:rsidRDefault="00864DB1" w:rsidP="004246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пова Н.А.</w:t>
            </w:r>
          </w:p>
        </w:tc>
      </w:tr>
      <w:tr w:rsidR="003E2315" w:rsidRPr="00FA240A" w:rsidTr="004246DA">
        <w:tc>
          <w:tcPr>
            <w:tcW w:w="5098" w:type="dxa"/>
          </w:tcPr>
          <w:p w:rsidR="003E2315" w:rsidRPr="00FA240A" w:rsidRDefault="00B6792B" w:rsidP="004246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E2315" w:rsidRPr="00FA2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685BC5"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должен знать и уметь ребёнок в городе (советы родителям).</w:t>
            </w:r>
          </w:p>
        </w:tc>
        <w:tc>
          <w:tcPr>
            <w:tcW w:w="1985" w:type="dxa"/>
            <w:vMerge/>
          </w:tcPr>
          <w:p w:rsidR="003E2315" w:rsidRPr="00FA240A" w:rsidRDefault="003E2315" w:rsidP="00C241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vMerge/>
          </w:tcPr>
          <w:p w:rsidR="003E2315" w:rsidRPr="00FA240A" w:rsidRDefault="003E2315" w:rsidP="004246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315" w:rsidRPr="00FA240A" w:rsidTr="004246DA">
        <w:tc>
          <w:tcPr>
            <w:tcW w:w="5098" w:type="dxa"/>
          </w:tcPr>
          <w:p w:rsidR="003E2315" w:rsidRPr="00FA240A" w:rsidRDefault="00B6792B" w:rsidP="004246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3E2315" w:rsidRPr="00FA2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85BC5"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 загадок</w:t>
            </w:r>
          </w:p>
        </w:tc>
        <w:tc>
          <w:tcPr>
            <w:tcW w:w="1985" w:type="dxa"/>
            <w:vMerge/>
          </w:tcPr>
          <w:p w:rsidR="003E2315" w:rsidRPr="00FA240A" w:rsidRDefault="003E2315" w:rsidP="00C241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vMerge/>
          </w:tcPr>
          <w:p w:rsidR="003E2315" w:rsidRPr="00FA240A" w:rsidRDefault="003E2315" w:rsidP="004246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5BC5" w:rsidRPr="00FA240A" w:rsidTr="000C7E90">
        <w:tc>
          <w:tcPr>
            <w:tcW w:w="5098" w:type="dxa"/>
            <w:vAlign w:val="center"/>
          </w:tcPr>
          <w:p w:rsidR="00685BC5" w:rsidRPr="00685BC5" w:rsidRDefault="00B6792B" w:rsidP="00685B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85BC5" w:rsidRPr="006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конкурс рассказа о светофоре.</w:t>
            </w:r>
          </w:p>
        </w:tc>
        <w:tc>
          <w:tcPr>
            <w:tcW w:w="1985" w:type="dxa"/>
            <w:vMerge w:val="restart"/>
          </w:tcPr>
          <w:p w:rsidR="00685BC5" w:rsidRPr="00FA240A" w:rsidRDefault="00685BC5" w:rsidP="00C241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2" w:type="dxa"/>
            <w:vMerge w:val="restart"/>
          </w:tcPr>
          <w:p w:rsidR="00685BC5" w:rsidRPr="00FA240A" w:rsidRDefault="00864DB1" w:rsidP="00685B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пова Н.А.</w:t>
            </w:r>
          </w:p>
        </w:tc>
      </w:tr>
      <w:tr w:rsidR="00685BC5" w:rsidRPr="00FA240A" w:rsidTr="004246DA">
        <w:tc>
          <w:tcPr>
            <w:tcW w:w="5098" w:type="dxa"/>
          </w:tcPr>
          <w:p w:rsidR="00685BC5" w:rsidRPr="00FA240A" w:rsidRDefault="00B6792B" w:rsidP="00685B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85BC5" w:rsidRPr="00FA2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685BC5"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занятие «Движение воспитанников группами и в колоне».</w:t>
            </w:r>
          </w:p>
        </w:tc>
        <w:tc>
          <w:tcPr>
            <w:tcW w:w="1985" w:type="dxa"/>
            <w:vMerge/>
          </w:tcPr>
          <w:p w:rsidR="00685BC5" w:rsidRPr="00FA240A" w:rsidRDefault="00685BC5" w:rsidP="00C241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vMerge/>
          </w:tcPr>
          <w:p w:rsidR="00685BC5" w:rsidRPr="00FA240A" w:rsidRDefault="00685BC5" w:rsidP="00685B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5BC5" w:rsidRPr="00FA240A" w:rsidTr="00BD115E">
        <w:tc>
          <w:tcPr>
            <w:tcW w:w="5098" w:type="dxa"/>
            <w:vAlign w:val="center"/>
          </w:tcPr>
          <w:p w:rsidR="00685BC5" w:rsidRPr="00464C84" w:rsidRDefault="00685BC5" w:rsidP="00685B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в группе беседу на тему: «Мы на перекрёстке».</w:t>
            </w:r>
          </w:p>
        </w:tc>
        <w:tc>
          <w:tcPr>
            <w:tcW w:w="1985" w:type="dxa"/>
            <w:vMerge/>
          </w:tcPr>
          <w:p w:rsidR="00685BC5" w:rsidRPr="00FA240A" w:rsidRDefault="00685BC5" w:rsidP="00C241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vMerge/>
          </w:tcPr>
          <w:p w:rsidR="00685BC5" w:rsidRPr="00FA240A" w:rsidRDefault="00685BC5" w:rsidP="00685B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5BC5" w:rsidRPr="00FA240A" w:rsidTr="004246DA">
        <w:tc>
          <w:tcPr>
            <w:tcW w:w="5098" w:type="dxa"/>
          </w:tcPr>
          <w:p w:rsidR="00685BC5" w:rsidRPr="00FA240A" w:rsidRDefault="00685BC5" w:rsidP="00685B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ить и представить выступление группы отря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знанию стихов по ПДД</w:t>
            </w:r>
          </w:p>
        </w:tc>
        <w:tc>
          <w:tcPr>
            <w:tcW w:w="1985" w:type="dxa"/>
            <w:vMerge w:val="restart"/>
          </w:tcPr>
          <w:p w:rsidR="00685BC5" w:rsidRPr="00FA240A" w:rsidRDefault="00685BC5" w:rsidP="00C241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62" w:type="dxa"/>
            <w:vMerge w:val="restart"/>
          </w:tcPr>
          <w:p w:rsidR="00685BC5" w:rsidRPr="00FA240A" w:rsidRDefault="00864DB1" w:rsidP="00685B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пова Н.А.</w:t>
            </w:r>
          </w:p>
        </w:tc>
      </w:tr>
      <w:tr w:rsidR="00685BC5" w:rsidRPr="00FA240A" w:rsidTr="004246DA">
        <w:tc>
          <w:tcPr>
            <w:tcW w:w="5098" w:type="dxa"/>
          </w:tcPr>
          <w:p w:rsidR="00685BC5" w:rsidRPr="00FA240A" w:rsidRDefault="00685BC5" w:rsidP="00685B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и провести викторину «Как ты знаешь Правила безопасного поведения на улицах и дорогах»</w:t>
            </w:r>
          </w:p>
        </w:tc>
        <w:tc>
          <w:tcPr>
            <w:tcW w:w="1985" w:type="dxa"/>
            <w:vMerge/>
          </w:tcPr>
          <w:p w:rsidR="00685BC5" w:rsidRPr="00FA240A" w:rsidRDefault="00685BC5" w:rsidP="00C241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vMerge/>
          </w:tcPr>
          <w:p w:rsidR="00685BC5" w:rsidRPr="00FA240A" w:rsidRDefault="00685BC5" w:rsidP="00685B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10D" w:rsidRPr="00FA240A" w:rsidTr="002F0D63">
        <w:tc>
          <w:tcPr>
            <w:tcW w:w="5098" w:type="dxa"/>
            <w:vAlign w:val="center"/>
          </w:tcPr>
          <w:p w:rsidR="00C2410D" w:rsidRPr="00464C84" w:rsidRDefault="00C2410D" w:rsidP="00C241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игру «Безопасное колесо»</w:t>
            </w:r>
          </w:p>
        </w:tc>
        <w:tc>
          <w:tcPr>
            <w:tcW w:w="1985" w:type="dxa"/>
            <w:vMerge/>
          </w:tcPr>
          <w:p w:rsidR="00C2410D" w:rsidRPr="00FA240A" w:rsidRDefault="00C2410D" w:rsidP="00C241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vMerge/>
          </w:tcPr>
          <w:p w:rsidR="00C2410D" w:rsidRPr="00FA240A" w:rsidRDefault="00C2410D" w:rsidP="00C241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DB1" w:rsidRPr="00FA240A" w:rsidTr="004246DA">
        <w:tc>
          <w:tcPr>
            <w:tcW w:w="5098" w:type="dxa"/>
          </w:tcPr>
          <w:p w:rsidR="00864DB1" w:rsidRPr="00FA240A" w:rsidRDefault="00864DB1" w:rsidP="00864D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сти в  старшей группе беседу по истории милиции и ГИБДД.</w:t>
            </w:r>
          </w:p>
        </w:tc>
        <w:tc>
          <w:tcPr>
            <w:tcW w:w="1985" w:type="dxa"/>
            <w:vMerge w:val="restart"/>
          </w:tcPr>
          <w:p w:rsidR="00864DB1" w:rsidRPr="00FA240A" w:rsidRDefault="00864DB1" w:rsidP="00864D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2" w:type="dxa"/>
            <w:vMerge w:val="restart"/>
          </w:tcPr>
          <w:p w:rsidR="00864DB1" w:rsidRDefault="00864DB1" w:rsidP="00864DB1">
            <w:r w:rsidRPr="00FC3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пова Н.А.</w:t>
            </w:r>
          </w:p>
        </w:tc>
      </w:tr>
      <w:tr w:rsidR="00864DB1" w:rsidRPr="00FA240A" w:rsidTr="004246DA">
        <w:tc>
          <w:tcPr>
            <w:tcW w:w="5098" w:type="dxa"/>
          </w:tcPr>
          <w:p w:rsidR="00864DB1" w:rsidRPr="00FA240A" w:rsidRDefault="00864DB1" w:rsidP="00864D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 – конкурс творческих работ «Мы и улица»</w:t>
            </w:r>
          </w:p>
        </w:tc>
        <w:tc>
          <w:tcPr>
            <w:tcW w:w="1985" w:type="dxa"/>
            <w:vMerge/>
          </w:tcPr>
          <w:p w:rsidR="00864DB1" w:rsidRPr="00FA240A" w:rsidRDefault="00864DB1" w:rsidP="00864D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vMerge/>
          </w:tcPr>
          <w:p w:rsidR="00864DB1" w:rsidRPr="00FA240A" w:rsidRDefault="00864DB1" w:rsidP="00864D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DB1" w:rsidRPr="00FA240A" w:rsidTr="004246DA">
        <w:tc>
          <w:tcPr>
            <w:tcW w:w="5098" w:type="dxa"/>
          </w:tcPr>
          <w:p w:rsidR="00864DB1" w:rsidRPr="00FA240A" w:rsidRDefault="00864DB1" w:rsidP="00864D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улка на остановку, наблюдение за пассажирами и за транспортом.</w:t>
            </w:r>
          </w:p>
        </w:tc>
        <w:tc>
          <w:tcPr>
            <w:tcW w:w="1985" w:type="dxa"/>
            <w:vMerge/>
          </w:tcPr>
          <w:p w:rsidR="00864DB1" w:rsidRPr="00FA240A" w:rsidRDefault="00864DB1" w:rsidP="00864D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vMerge/>
          </w:tcPr>
          <w:p w:rsidR="00864DB1" w:rsidRPr="00FA240A" w:rsidRDefault="00864DB1" w:rsidP="00864D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DB1" w:rsidRPr="00FA240A" w:rsidTr="004246DA">
        <w:tc>
          <w:tcPr>
            <w:tcW w:w="5098" w:type="dxa"/>
          </w:tcPr>
          <w:p w:rsidR="00864DB1" w:rsidRPr="00FA240A" w:rsidRDefault="00864DB1" w:rsidP="00864D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атическое занятие: «Настольные игры по ПДД».</w:t>
            </w:r>
          </w:p>
        </w:tc>
        <w:tc>
          <w:tcPr>
            <w:tcW w:w="1985" w:type="dxa"/>
            <w:vMerge w:val="restart"/>
          </w:tcPr>
          <w:p w:rsidR="00864DB1" w:rsidRPr="00FA240A" w:rsidRDefault="00864DB1" w:rsidP="00864D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62" w:type="dxa"/>
            <w:vMerge w:val="restart"/>
          </w:tcPr>
          <w:p w:rsidR="00864DB1" w:rsidRDefault="00864DB1" w:rsidP="00864DB1">
            <w:r w:rsidRPr="00FC3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пова Н.А.</w:t>
            </w:r>
          </w:p>
        </w:tc>
      </w:tr>
      <w:tr w:rsidR="00864DB1" w:rsidRPr="00FA240A" w:rsidTr="004246DA">
        <w:tc>
          <w:tcPr>
            <w:tcW w:w="5098" w:type="dxa"/>
          </w:tcPr>
          <w:p w:rsidR="00864DB1" w:rsidRPr="00FA240A" w:rsidRDefault="00864DB1" w:rsidP="00864D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 с велосипедистами на специально размеченной площадке.</w:t>
            </w:r>
          </w:p>
        </w:tc>
        <w:tc>
          <w:tcPr>
            <w:tcW w:w="1985" w:type="dxa"/>
            <w:vMerge/>
          </w:tcPr>
          <w:p w:rsidR="00864DB1" w:rsidRPr="00FA240A" w:rsidRDefault="00864DB1" w:rsidP="00864D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vMerge/>
          </w:tcPr>
          <w:p w:rsidR="00864DB1" w:rsidRPr="00FA240A" w:rsidRDefault="00864DB1" w:rsidP="00864D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DB1" w:rsidRPr="00FA240A" w:rsidTr="004246DA">
        <w:tc>
          <w:tcPr>
            <w:tcW w:w="5098" w:type="dxa"/>
          </w:tcPr>
          <w:p w:rsidR="00864DB1" w:rsidRPr="00FA240A" w:rsidRDefault="00864DB1" w:rsidP="00864D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 рисунков «Я за мир на дорогах».</w:t>
            </w:r>
          </w:p>
        </w:tc>
        <w:tc>
          <w:tcPr>
            <w:tcW w:w="1985" w:type="dxa"/>
            <w:vMerge/>
          </w:tcPr>
          <w:p w:rsidR="00864DB1" w:rsidRPr="00FA240A" w:rsidRDefault="00864DB1" w:rsidP="00864D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vMerge/>
          </w:tcPr>
          <w:p w:rsidR="00864DB1" w:rsidRPr="00FA240A" w:rsidRDefault="00864DB1" w:rsidP="00864D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DB1" w:rsidRPr="00FA240A" w:rsidTr="004246DA">
        <w:tc>
          <w:tcPr>
            <w:tcW w:w="5098" w:type="dxa"/>
          </w:tcPr>
          <w:p w:rsidR="00864DB1" w:rsidRPr="00FA240A" w:rsidRDefault="00864DB1" w:rsidP="00864D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кетирование  воспитанников и родителей.</w:t>
            </w:r>
          </w:p>
        </w:tc>
        <w:tc>
          <w:tcPr>
            <w:tcW w:w="1985" w:type="dxa"/>
            <w:vMerge w:val="restart"/>
          </w:tcPr>
          <w:p w:rsidR="00864DB1" w:rsidRPr="00FA240A" w:rsidRDefault="00864DB1" w:rsidP="00864D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2" w:type="dxa"/>
            <w:vMerge w:val="restart"/>
          </w:tcPr>
          <w:p w:rsidR="00864DB1" w:rsidRDefault="00864DB1" w:rsidP="00864DB1">
            <w:r w:rsidRPr="00FC3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пова Н.А.</w:t>
            </w:r>
          </w:p>
        </w:tc>
      </w:tr>
      <w:tr w:rsidR="00C2410D" w:rsidRPr="00FA240A" w:rsidTr="004246DA">
        <w:tc>
          <w:tcPr>
            <w:tcW w:w="5098" w:type="dxa"/>
          </w:tcPr>
          <w:p w:rsidR="00C2410D" w:rsidRPr="00FA240A" w:rsidRDefault="00C2410D" w:rsidP="00C241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беседу «Здравствуй, лето!»</w:t>
            </w:r>
          </w:p>
        </w:tc>
        <w:tc>
          <w:tcPr>
            <w:tcW w:w="1985" w:type="dxa"/>
            <w:vMerge/>
          </w:tcPr>
          <w:p w:rsidR="00C2410D" w:rsidRPr="00FA240A" w:rsidRDefault="00C2410D" w:rsidP="00C241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vMerge/>
          </w:tcPr>
          <w:p w:rsidR="00C2410D" w:rsidRPr="00FA240A" w:rsidRDefault="00C2410D" w:rsidP="00C241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10D" w:rsidRPr="00FA240A" w:rsidTr="004246DA">
        <w:tc>
          <w:tcPr>
            <w:tcW w:w="5098" w:type="dxa"/>
          </w:tcPr>
          <w:p w:rsidR="00C2410D" w:rsidRPr="00FA240A" w:rsidRDefault="00C2410D" w:rsidP="00C241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тоговое тематическое занятие «Правила движения – закон улиц и дорог».</w:t>
            </w:r>
          </w:p>
        </w:tc>
        <w:tc>
          <w:tcPr>
            <w:tcW w:w="1985" w:type="dxa"/>
            <w:vMerge/>
          </w:tcPr>
          <w:p w:rsidR="00C2410D" w:rsidRPr="00FA240A" w:rsidRDefault="00C2410D" w:rsidP="00C241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vMerge/>
          </w:tcPr>
          <w:p w:rsidR="00C2410D" w:rsidRPr="00FA240A" w:rsidRDefault="00C2410D" w:rsidP="00C241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E2315" w:rsidRPr="00FA240A" w:rsidRDefault="003E2315" w:rsidP="003E2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315" w:rsidRDefault="003E2315" w:rsidP="003E2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315" w:rsidRPr="00FA240A" w:rsidRDefault="003E2315" w:rsidP="003E2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315" w:rsidRDefault="003E2315" w:rsidP="003E2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92B" w:rsidRDefault="00B6792B" w:rsidP="003E2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92B" w:rsidRDefault="00B6792B" w:rsidP="003E2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92B" w:rsidRDefault="00B6792B" w:rsidP="003E2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92B" w:rsidRDefault="00B6792B" w:rsidP="003E2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92B" w:rsidRDefault="00B6792B" w:rsidP="003E2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92B" w:rsidRDefault="00B6792B" w:rsidP="003E2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92B" w:rsidRDefault="00B6792B" w:rsidP="003E2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92B" w:rsidRDefault="00B6792B" w:rsidP="003E2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92B" w:rsidRDefault="00B6792B" w:rsidP="003E2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C84" w:rsidRDefault="00464C84" w:rsidP="00464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C84" w:rsidRDefault="00464C84" w:rsidP="00464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C84" w:rsidRDefault="00464C84" w:rsidP="00464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C84" w:rsidRDefault="00464C84" w:rsidP="00AC6E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C84" w:rsidRDefault="00464C84" w:rsidP="00464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C84" w:rsidRDefault="00AC6E05" w:rsidP="003E23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AC6E05" w:rsidRDefault="00AC6E05" w:rsidP="003E23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E05" w:rsidRDefault="00AC6E05" w:rsidP="00AC6E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C84" w:rsidRDefault="00AC6E05" w:rsidP="00AC6E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:rsidR="00464C84" w:rsidRDefault="00464C84" w:rsidP="00464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E05" w:rsidRDefault="00AC6E05" w:rsidP="00AC6E05">
      <w:pP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E05" w:rsidRDefault="00AC6E05" w:rsidP="00464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C6E05" w:rsidSect="00644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480C"/>
    <w:multiLevelType w:val="hybridMultilevel"/>
    <w:tmpl w:val="01F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E7E1C"/>
    <w:multiLevelType w:val="hybridMultilevel"/>
    <w:tmpl w:val="2C504D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307A"/>
    <w:rsid w:val="00041AB2"/>
    <w:rsid w:val="0004283D"/>
    <w:rsid w:val="002C424E"/>
    <w:rsid w:val="002C6D3E"/>
    <w:rsid w:val="00392A63"/>
    <w:rsid w:val="003E2315"/>
    <w:rsid w:val="003F1D8D"/>
    <w:rsid w:val="004452AD"/>
    <w:rsid w:val="00464C84"/>
    <w:rsid w:val="00475775"/>
    <w:rsid w:val="00481C46"/>
    <w:rsid w:val="005138E8"/>
    <w:rsid w:val="005467EA"/>
    <w:rsid w:val="00644F1A"/>
    <w:rsid w:val="00685BC5"/>
    <w:rsid w:val="006D307A"/>
    <w:rsid w:val="00765437"/>
    <w:rsid w:val="007A4B88"/>
    <w:rsid w:val="00864DB1"/>
    <w:rsid w:val="009D6BA6"/>
    <w:rsid w:val="00A66314"/>
    <w:rsid w:val="00A76ACF"/>
    <w:rsid w:val="00AB66E0"/>
    <w:rsid w:val="00AC6E05"/>
    <w:rsid w:val="00B6792B"/>
    <w:rsid w:val="00C2410D"/>
    <w:rsid w:val="00C44DB3"/>
    <w:rsid w:val="00CC5E75"/>
    <w:rsid w:val="00D021D4"/>
    <w:rsid w:val="00F5187A"/>
    <w:rsid w:val="00F966B3"/>
    <w:rsid w:val="00FA240A"/>
    <w:rsid w:val="00FC2238"/>
    <w:rsid w:val="00FF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6F58E"/>
  <w15:docId w15:val="{1368EA72-6A9E-48FA-ACA5-13480272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4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5B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7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C537C-F071-4962-ADF2-31DC64A2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26</cp:revision>
  <cp:lastPrinted>2023-08-30T08:57:00Z</cp:lastPrinted>
  <dcterms:created xsi:type="dcterms:W3CDTF">2021-03-08T09:03:00Z</dcterms:created>
  <dcterms:modified xsi:type="dcterms:W3CDTF">2023-08-30T08:57:00Z</dcterms:modified>
</cp:coreProperties>
</file>